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B7" w:rsidRDefault="00B072E9" w:rsidP="006D3FB7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ояснительная записка</w:t>
      </w:r>
    </w:p>
    <w:p w:rsidR="00677DC4" w:rsidRDefault="00B072E9" w:rsidP="006D3FB7">
      <w:pPr>
        <w:spacing w:after="0" w:line="240" w:lineRule="auto"/>
        <w:jc w:val="center"/>
        <w:rPr>
          <w:b/>
        </w:rPr>
      </w:pPr>
      <w:r>
        <w:rPr>
          <w:b/>
        </w:rPr>
        <w:t>к проекту постановления</w:t>
      </w:r>
    </w:p>
    <w:p w:rsidR="00EE1C71" w:rsidRDefault="00B072E9" w:rsidP="006D3FB7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Президиума Государственного Совета Удмуртской Республики</w:t>
      </w:r>
    </w:p>
    <w:p w:rsidR="00C6409E" w:rsidRDefault="00EE1C71" w:rsidP="007B2834">
      <w:pPr>
        <w:spacing w:after="0" w:line="240" w:lineRule="auto"/>
        <w:ind w:firstLine="709"/>
        <w:jc w:val="center"/>
        <w:rPr>
          <w:spacing w:val="-10"/>
        </w:rPr>
      </w:pPr>
      <w:r w:rsidRPr="00EE1C71">
        <w:rPr>
          <w:b/>
          <w:bCs/>
        </w:rPr>
        <w:t>«</w:t>
      </w:r>
      <w:r w:rsidR="00BE1CC3" w:rsidRPr="00BE1CC3">
        <w:rPr>
          <w:b/>
          <w:bCs/>
        </w:rPr>
        <w:t>О реализации Закона Удмуртской Республики «О поддержке социально ориентированных некоммерческих организаций в Удмуртской Республике</w:t>
      </w:r>
      <w:r w:rsidR="00ED6AB8" w:rsidRPr="00ED6AB8">
        <w:rPr>
          <w:b/>
          <w:bCs/>
        </w:rPr>
        <w:t>»</w:t>
      </w:r>
    </w:p>
    <w:p w:rsidR="00677DC4" w:rsidRDefault="00677DC4" w:rsidP="00D51B01">
      <w:pPr>
        <w:spacing w:after="0" w:line="240" w:lineRule="auto"/>
        <w:ind w:firstLine="709"/>
        <w:jc w:val="both"/>
        <w:rPr>
          <w:spacing w:val="-10"/>
        </w:rPr>
      </w:pPr>
    </w:p>
    <w:p w:rsidR="00CD6CB0" w:rsidRDefault="00A35949" w:rsidP="009B70B5">
      <w:pPr>
        <w:spacing w:after="0" w:line="240" w:lineRule="auto"/>
        <w:ind w:firstLine="709"/>
        <w:jc w:val="both"/>
      </w:pPr>
      <w:r>
        <w:t>Проект постановления</w:t>
      </w:r>
      <w:r w:rsidR="00B100D2" w:rsidRPr="00B100D2">
        <w:t xml:space="preserve"> Президиума Государственного Совета Удмуртской Республики</w:t>
      </w:r>
      <w:r w:rsidR="00B100D2">
        <w:t xml:space="preserve"> </w:t>
      </w:r>
      <w:r w:rsidRPr="00A35949">
        <w:t>«</w:t>
      </w:r>
      <w:r w:rsidR="00BE1CC3" w:rsidRPr="00BE1CC3">
        <w:t>О реализации Закона Удмуртской Республики «О поддержке социально ориентированных некоммерческих организаций в Удмуртской Республике</w:t>
      </w:r>
      <w:r w:rsidR="00ED6AB8" w:rsidRPr="00ED6AB8">
        <w:t>»</w:t>
      </w:r>
      <w:r>
        <w:t xml:space="preserve"> </w:t>
      </w:r>
      <w:r w:rsidR="00CD6CB0">
        <w:t>подготовлен в соответствии с</w:t>
      </w:r>
      <w:r w:rsidR="009B70B5">
        <w:t xml:space="preserve"> предложением постоянной комиссии Государственного Совета Удмуртской Республики по труду, социальной политике и делам ветеранов</w:t>
      </w:r>
      <w:r w:rsidR="00CD6CB0">
        <w:t>.</w:t>
      </w:r>
    </w:p>
    <w:p w:rsidR="00A35949" w:rsidRDefault="00CD6CB0" w:rsidP="00BE1CC3">
      <w:pPr>
        <w:spacing w:after="0" w:line="240" w:lineRule="auto"/>
        <w:ind w:firstLine="567"/>
        <w:jc w:val="both"/>
      </w:pPr>
      <w:r>
        <w:t xml:space="preserve">Вопрос внесён на рассмотрение Президиума Государственного Совета Удмуртской Республики с целью </w:t>
      </w:r>
      <w:r w:rsidR="00231120">
        <w:t>ознакомления с состоянием дел</w:t>
      </w:r>
      <w:r w:rsidR="000256E6">
        <w:t xml:space="preserve">, связанных </w:t>
      </w:r>
      <w:r w:rsidR="002B0DD8">
        <w:t>с</w:t>
      </w:r>
      <w:r w:rsidR="002B0DD8" w:rsidRPr="002B0DD8">
        <w:t xml:space="preserve"> реализаци</w:t>
      </w:r>
      <w:r w:rsidR="002B0DD8">
        <w:t>ей</w:t>
      </w:r>
      <w:r w:rsidR="002B0DD8" w:rsidRPr="002B0DD8">
        <w:t xml:space="preserve"> </w:t>
      </w:r>
      <w:r w:rsidR="00BE1CC3" w:rsidRPr="00BE1CC3">
        <w:t>Закона Удмуртской Республики «О поддержке социально ориентированных некоммерческих организаций в Удмуртской Республике»</w:t>
      </w:r>
      <w:r w:rsidR="00BE1CC3">
        <w:t>.</w:t>
      </w:r>
    </w:p>
    <w:p w:rsidR="00BE1CC3" w:rsidRDefault="00BE1CC3" w:rsidP="00BE1CC3">
      <w:pPr>
        <w:spacing w:after="0" w:line="240" w:lineRule="auto"/>
        <w:ind w:firstLine="567"/>
        <w:jc w:val="both"/>
      </w:pPr>
    </w:p>
    <w:p w:rsidR="00E02FC9" w:rsidRDefault="00E02FC9" w:rsidP="00A35949">
      <w:pPr>
        <w:spacing w:after="0" w:line="240" w:lineRule="auto"/>
        <w:jc w:val="both"/>
      </w:pPr>
    </w:p>
    <w:p w:rsidR="00E02FC9" w:rsidRDefault="00BD7B00" w:rsidP="00BD7B00">
      <w:pPr>
        <w:spacing w:after="0" w:line="240" w:lineRule="auto"/>
        <w:jc w:val="both"/>
      </w:pPr>
      <w:r>
        <w:t xml:space="preserve">Председатель </w:t>
      </w:r>
    </w:p>
    <w:p w:rsidR="006C6675" w:rsidRDefault="00BD7B00" w:rsidP="00BD7B00">
      <w:pPr>
        <w:spacing w:after="0" w:line="240" w:lineRule="auto"/>
        <w:jc w:val="both"/>
      </w:pPr>
      <w:r>
        <w:t xml:space="preserve">постоянной комиссии </w:t>
      </w:r>
    </w:p>
    <w:p w:rsidR="007E3A49" w:rsidRDefault="00BD7B00" w:rsidP="00BD7B00">
      <w:pPr>
        <w:spacing w:after="0" w:line="240" w:lineRule="auto"/>
        <w:jc w:val="both"/>
      </w:pPr>
      <w:r>
        <w:t>Государственного Совета</w:t>
      </w:r>
    </w:p>
    <w:p w:rsidR="006C6675" w:rsidRDefault="00BD7B00" w:rsidP="00BD7B00">
      <w:pPr>
        <w:spacing w:after="0" w:line="240" w:lineRule="auto"/>
        <w:jc w:val="both"/>
      </w:pPr>
      <w:r>
        <w:t xml:space="preserve">Удмуртской Республики </w:t>
      </w:r>
    </w:p>
    <w:p w:rsidR="007B2834" w:rsidRDefault="007B2834" w:rsidP="00D96D20">
      <w:pPr>
        <w:spacing w:after="0" w:line="240" w:lineRule="auto"/>
        <w:jc w:val="both"/>
      </w:pPr>
      <w:r>
        <w:t>п</w:t>
      </w:r>
      <w:r w:rsidR="00BD7B00">
        <w:t>о</w:t>
      </w:r>
      <w:r>
        <w:t xml:space="preserve"> труду,</w:t>
      </w:r>
      <w:r w:rsidR="00BD7B00">
        <w:t xml:space="preserve"> </w:t>
      </w:r>
      <w:r w:rsidR="00C62877">
        <w:t>социальной политике</w:t>
      </w:r>
    </w:p>
    <w:p w:rsidR="00884AF1" w:rsidRDefault="007B2834" w:rsidP="00D96D20">
      <w:pPr>
        <w:spacing w:after="0" w:line="240" w:lineRule="auto"/>
        <w:jc w:val="both"/>
      </w:pPr>
      <w:r>
        <w:t xml:space="preserve">и делам ветеранов                 </w:t>
      </w:r>
      <w:r w:rsidR="00C62877">
        <w:t xml:space="preserve">           </w:t>
      </w:r>
      <w:r w:rsidR="00BD7B00">
        <w:t xml:space="preserve">  </w:t>
      </w:r>
      <w:r w:rsidR="006C6675">
        <w:t xml:space="preserve">                                           </w:t>
      </w:r>
      <w:r w:rsidR="00616C37" w:rsidRPr="00616C37">
        <w:t xml:space="preserve"> </w:t>
      </w:r>
      <w:r w:rsidR="006C6675">
        <w:t xml:space="preserve">       </w:t>
      </w:r>
      <w:r w:rsidR="00BD7B00">
        <w:t xml:space="preserve"> </w:t>
      </w:r>
      <w:proofErr w:type="spellStart"/>
      <w:r>
        <w:t>А.А.Чернов</w:t>
      </w:r>
      <w:proofErr w:type="spellEnd"/>
    </w:p>
    <w:sectPr w:rsidR="00884AF1" w:rsidSect="008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9"/>
    <w:rsid w:val="0000136B"/>
    <w:rsid w:val="00002451"/>
    <w:rsid w:val="00005B06"/>
    <w:rsid w:val="000073F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6E6"/>
    <w:rsid w:val="00025814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E00"/>
    <w:rsid w:val="000650E6"/>
    <w:rsid w:val="00065FEC"/>
    <w:rsid w:val="00070A5E"/>
    <w:rsid w:val="000714F0"/>
    <w:rsid w:val="00071C6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783A"/>
    <w:rsid w:val="000A7D58"/>
    <w:rsid w:val="000B0896"/>
    <w:rsid w:val="000B09C5"/>
    <w:rsid w:val="000B19D0"/>
    <w:rsid w:val="000B1DEC"/>
    <w:rsid w:val="000B467F"/>
    <w:rsid w:val="000B609A"/>
    <w:rsid w:val="000B6C5B"/>
    <w:rsid w:val="000B7072"/>
    <w:rsid w:val="000B7111"/>
    <w:rsid w:val="000B7119"/>
    <w:rsid w:val="000C1D33"/>
    <w:rsid w:val="000C223B"/>
    <w:rsid w:val="000C27EA"/>
    <w:rsid w:val="000C56B3"/>
    <w:rsid w:val="000C5A60"/>
    <w:rsid w:val="000C66B6"/>
    <w:rsid w:val="000C7DA8"/>
    <w:rsid w:val="000D0B06"/>
    <w:rsid w:val="000D10B3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16D3"/>
    <w:rsid w:val="0018373D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EB9"/>
    <w:rsid w:val="001D7421"/>
    <w:rsid w:val="001E08DD"/>
    <w:rsid w:val="001E1251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454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5FA6"/>
    <w:rsid w:val="0022711A"/>
    <w:rsid w:val="00231120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087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0DD8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4DAB"/>
    <w:rsid w:val="002D584E"/>
    <w:rsid w:val="002E04A0"/>
    <w:rsid w:val="002E05AE"/>
    <w:rsid w:val="002E1C35"/>
    <w:rsid w:val="002E20D7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5418"/>
    <w:rsid w:val="00305C5D"/>
    <w:rsid w:val="00305D34"/>
    <w:rsid w:val="00307AF9"/>
    <w:rsid w:val="003139A4"/>
    <w:rsid w:val="0032008D"/>
    <w:rsid w:val="00324D0B"/>
    <w:rsid w:val="003268FF"/>
    <w:rsid w:val="003269F0"/>
    <w:rsid w:val="00326E50"/>
    <w:rsid w:val="003272B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1EE1"/>
    <w:rsid w:val="00352197"/>
    <w:rsid w:val="003525A7"/>
    <w:rsid w:val="00353A30"/>
    <w:rsid w:val="00357C1E"/>
    <w:rsid w:val="003603C8"/>
    <w:rsid w:val="00361A93"/>
    <w:rsid w:val="00363B03"/>
    <w:rsid w:val="00363E19"/>
    <w:rsid w:val="00364559"/>
    <w:rsid w:val="003661F0"/>
    <w:rsid w:val="00366E26"/>
    <w:rsid w:val="0036761B"/>
    <w:rsid w:val="00373EB5"/>
    <w:rsid w:val="00374E35"/>
    <w:rsid w:val="00375CF8"/>
    <w:rsid w:val="00376E8D"/>
    <w:rsid w:val="00381082"/>
    <w:rsid w:val="003869A1"/>
    <w:rsid w:val="0038752C"/>
    <w:rsid w:val="003876D7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20B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343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73D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2FDD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9002E"/>
    <w:rsid w:val="004907DB"/>
    <w:rsid w:val="00492E8C"/>
    <w:rsid w:val="004941DD"/>
    <w:rsid w:val="00497435"/>
    <w:rsid w:val="004A0B6F"/>
    <w:rsid w:val="004A1422"/>
    <w:rsid w:val="004A2474"/>
    <w:rsid w:val="004A2859"/>
    <w:rsid w:val="004A2C98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543"/>
    <w:rsid w:val="004E145F"/>
    <w:rsid w:val="004E1DF6"/>
    <w:rsid w:val="004E3333"/>
    <w:rsid w:val="004E36DA"/>
    <w:rsid w:val="004E41E6"/>
    <w:rsid w:val="004E529A"/>
    <w:rsid w:val="004E531C"/>
    <w:rsid w:val="004E7651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FBF"/>
    <w:rsid w:val="005543DE"/>
    <w:rsid w:val="00554473"/>
    <w:rsid w:val="005547A1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D3D"/>
    <w:rsid w:val="00564B9A"/>
    <w:rsid w:val="005652D8"/>
    <w:rsid w:val="00565E69"/>
    <w:rsid w:val="00566302"/>
    <w:rsid w:val="00570ED8"/>
    <w:rsid w:val="00573071"/>
    <w:rsid w:val="00574D00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9A4"/>
    <w:rsid w:val="005A2E3D"/>
    <w:rsid w:val="005A40A1"/>
    <w:rsid w:val="005A746F"/>
    <w:rsid w:val="005B1361"/>
    <w:rsid w:val="005B1A18"/>
    <w:rsid w:val="005B2893"/>
    <w:rsid w:val="005B2E46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D1286"/>
    <w:rsid w:val="005D1402"/>
    <w:rsid w:val="005D167F"/>
    <w:rsid w:val="005D1DC5"/>
    <w:rsid w:val="005D2368"/>
    <w:rsid w:val="005D40C2"/>
    <w:rsid w:val="005D4192"/>
    <w:rsid w:val="005D43CE"/>
    <w:rsid w:val="005D5F0C"/>
    <w:rsid w:val="005E0A4E"/>
    <w:rsid w:val="005E259F"/>
    <w:rsid w:val="005E3233"/>
    <w:rsid w:val="005E3FD6"/>
    <w:rsid w:val="005E4031"/>
    <w:rsid w:val="005E4478"/>
    <w:rsid w:val="005E52D1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569E"/>
    <w:rsid w:val="005F6B01"/>
    <w:rsid w:val="00600D64"/>
    <w:rsid w:val="00602920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2378"/>
    <w:rsid w:val="00614903"/>
    <w:rsid w:val="006160AB"/>
    <w:rsid w:val="00616C37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505BC"/>
    <w:rsid w:val="006505EC"/>
    <w:rsid w:val="006515D2"/>
    <w:rsid w:val="00651A38"/>
    <w:rsid w:val="00652376"/>
    <w:rsid w:val="00652FE1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3BC9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DC4"/>
    <w:rsid w:val="00677EDF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FBE"/>
    <w:rsid w:val="006A0E33"/>
    <w:rsid w:val="006A158D"/>
    <w:rsid w:val="006A2085"/>
    <w:rsid w:val="006A3183"/>
    <w:rsid w:val="006A32DE"/>
    <w:rsid w:val="006A68FF"/>
    <w:rsid w:val="006B0A83"/>
    <w:rsid w:val="006B0AFC"/>
    <w:rsid w:val="006B1EDB"/>
    <w:rsid w:val="006B29E1"/>
    <w:rsid w:val="006B58EF"/>
    <w:rsid w:val="006B5A18"/>
    <w:rsid w:val="006C01C9"/>
    <w:rsid w:val="006C28DF"/>
    <w:rsid w:val="006C3B09"/>
    <w:rsid w:val="006C4FAC"/>
    <w:rsid w:val="006C5D72"/>
    <w:rsid w:val="006C6143"/>
    <w:rsid w:val="006C6675"/>
    <w:rsid w:val="006C69FB"/>
    <w:rsid w:val="006D2DC1"/>
    <w:rsid w:val="006D3FB7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42DC"/>
    <w:rsid w:val="007151D0"/>
    <w:rsid w:val="00715820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6952"/>
    <w:rsid w:val="00751200"/>
    <w:rsid w:val="007520BF"/>
    <w:rsid w:val="0075277E"/>
    <w:rsid w:val="00752A4C"/>
    <w:rsid w:val="00754FF7"/>
    <w:rsid w:val="00755198"/>
    <w:rsid w:val="007561B2"/>
    <w:rsid w:val="00756AB5"/>
    <w:rsid w:val="00760D04"/>
    <w:rsid w:val="00762FC8"/>
    <w:rsid w:val="007638C1"/>
    <w:rsid w:val="00764BE9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878E0"/>
    <w:rsid w:val="00790939"/>
    <w:rsid w:val="007917DC"/>
    <w:rsid w:val="0079214F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834"/>
    <w:rsid w:val="007B2A54"/>
    <w:rsid w:val="007B3CE2"/>
    <w:rsid w:val="007C1E03"/>
    <w:rsid w:val="007C2084"/>
    <w:rsid w:val="007C2667"/>
    <w:rsid w:val="007C2DD5"/>
    <w:rsid w:val="007C3215"/>
    <w:rsid w:val="007C353C"/>
    <w:rsid w:val="007C4C90"/>
    <w:rsid w:val="007C59E5"/>
    <w:rsid w:val="007D3C53"/>
    <w:rsid w:val="007D50BF"/>
    <w:rsid w:val="007D5CF0"/>
    <w:rsid w:val="007D6730"/>
    <w:rsid w:val="007D7E7E"/>
    <w:rsid w:val="007E1804"/>
    <w:rsid w:val="007E18AD"/>
    <w:rsid w:val="007E1BC9"/>
    <w:rsid w:val="007E28A2"/>
    <w:rsid w:val="007E3A49"/>
    <w:rsid w:val="007E3A6A"/>
    <w:rsid w:val="007E3F44"/>
    <w:rsid w:val="007E5621"/>
    <w:rsid w:val="007E591B"/>
    <w:rsid w:val="007E5AD6"/>
    <w:rsid w:val="007E5F9F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103E"/>
    <w:rsid w:val="00801833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70F6"/>
    <w:rsid w:val="00890415"/>
    <w:rsid w:val="00890ACF"/>
    <w:rsid w:val="00890ED2"/>
    <w:rsid w:val="0089182F"/>
    <w:rsid w:val="00892D77"/>
    <w:rsid w:val="00893672"/>
    <w:rsid w:val="00893DA2"/>
    <w:rsid w:val="00894930"/>
    <w:rsid w:val="008A0770"/>
    <w:rsid w:val="008A099B"/>
    <w:rsid w:val="008A107D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182F"/>
    <w:rsid w:val="008C69DD"/>
    <w:rsid w:val="008D06F5"/>
    <w:rsid w:val="008D1359"/>
    <w:rsid w:val="008D2BA1"/>
    <w:rsid w:val="008D3604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AD5"/>
    <w:rsid w:val="008F4AC6"/>
    <w:rsid w:val="00900097"/>
    <w:rsid w:val="009001F9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6065"/>
    <w:rsid w:val="00947A5E"/>
    <w:rsid w:val="00947B33"/>
    <w:rsid w:val="00950CFC"/>
    <w:rsid w:val="00951DD8"/>
    <w:rsid w:val="0095245D"/>
    <w:rsid w:val="00952CD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78EB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0776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B70B5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772"/>
    <w:rsid w:val="00A33D23"/>
    <w:rsid w:val="00A35949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719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6DD4"/>
    <w:rsid w:val="00AA7566"/>
    <w:rsid w:val="00AB1F66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37DC"/>
    <w:rsid w:val="00AD3EEB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3E7"/>
    <w:rsid w:val="00AF43F7"/>
    <w:rsid w:val="00AF48D7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072E9"/>
    <w:rsid w:val="00B100D2"/>
    <w:rsid w:val="00B11770"/>
    <w:rsid w:val="00B1178C"/>
    <w:rsid w:val="00B11B64"/>
    <w:rsid w:val="00B13780"/>
    <w:rsid w:val="00B13CBC"/>
    <w:rsid w:val="00B13E37"/>
    <w:rsid w:val="00B1413F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1413"/>
    <w:rsid w:val="00B31733"/>
    <w:rsid w:val="00B33067"/>
    <w:rsid w:val="00B347C9"/>
    <w:rsid w:val="00B34A25"/>
    <w:rsid w:val="00B34B06"/>
    <w:rsid w:val="00B35001"/>
    <w:rsid w:val="00B36631"/>
    <w:rsid w:val="00B4047F"/>
    <w:rsid w:val="00B407F3"/>
    <w:rsid w:val="00B41A0D"/>
    <w:rsid w:val="00B439AB"/>
    <w:rsid w:val="00B43C48"/>
    <w:rsid w:val="00B451A8"/>
    <w:rsid w:val="00B45F8C"/>
    <w:rsid w:val="00B46379"/>
    <w:rsid w:val="00B503AD"/>
    <w:rsid w:val="00B513CF"/>
    <w:rsid w:val="00B517F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D7B00"/>
    <w:rsid w:val="00BE1BDA"/>
    <w:rsid w:val="00BE1CC3"/>
    <w:rsid w:val="00BE2268"/>
    <w:rsid w:val="00BE2374"/>
    <w:rsid w:val="00BE3E2E"/>
    <w:rsid w:val="00BE5163"/>
    <w:rsid w:val="00BE5969"/>
    <w:rsid w:val="00BE6BF5"/>
    <w:rsid w:val="00BE770F"/>
    <w:rsid w:val="00BF1D50"/>
    <w:rsid w:val="00BF5067"/>
    <w:rsid w:val="00BF6A6A"/>
    <w:rsid w:val="00BF6A84"/>
    <w:rsid w:val="00BF73B7"/>
    <w:rsid w:val="00C0097F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695C"/>
    <w:rsid w:val="00C17865"/>
    <w:rsid w:val="00C17ED8"/>
    <w:rsid w:val="00C21AA8"/>
    <w:rsid w:val="00C21F7A"/>
    <w:rsid w:val="00C226B4"/>
    <w:rsid w:val="00C22B8A"/>
    <w:rsid w:val="00C25052"/>
    <w:rsid w:val="00C25545"/>
    <w:rsid w:val="00C264CD"/>
    <w:rsid w:val="00C26DA6"/>
    <w:rsid w:val="00C3040A"/>
    <w:rsid w:val="00C3150D"/>
    <w:rsid w:val="00C3246C"/>
    <w:rsid w:val="00C33353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877"/>
    <w:rsid w:val="00C629D4"/>
    <w:rsid w:val="00C6372C"/>
    <w:rsid w:val="00C6409E"/>
    <w:rsid w:val="00C64D5A"/>
    <w:rsid w:val="00C65515"/>
    <w:rsid w:val="00C65F92"/>
    <w:rsid w:val="00C66577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6CB0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B01"/>
    <w:rsid w:val="00D51FC4"/>
    <w:rsid w:val="00D52A2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6D20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A1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2FC9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535"/>
    <w:rsid w:val="00E15AF9"/>
    <w:rsid w:val="00E163C6"/>
    <w:rsid w:val="00E20B81"/>
    <w:rsid w:val="00E21BD2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5019D"/>
    <w:rsid w:val="00E51ACC"/>
    <w:rsid w:val="00E53006"/>
    <w:rsid w:val="00E53154"/>
    <w:rsid w:val="00E538EB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D62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B093B"/>
    <w:rsid w:val="00EB11E7"/>
    <w:rsid w:val="00EB26CC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4191"/>
    <w:rsid w:val="00ED48C6"/>
    <w:rsid w:val="00ED4DD7"/>
    <w:rsid w:val="00ED572F"/>
    <w:rsid w:val="00ED5986"/>
    <w:rsid w:val="00ED6AB8"/>
    <w:rsid w:val="00ED71CD"/>
    <w:rsid w:val="00ED7A85"/>
    <w:rsid w:val="00EE0B2B"/>
    <w:rsid w:val="00EE1C71"/>
    <w:rsid w:val="00EE2A1B"/>
    <w:rsid w:val="00EE2BE9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6549"/>
    <w:rsid w:val="00F37E3E"/>
    <w:rsid w:val="00F40D2C"/>
    <w:rsid w:val="00F42306"/>
    <w:rsid w:val="00F42C71"/>
    <w:rsid w:val="00F45549"/>
    <w:rsid w:val="00F46B5C"/>
    <w:rsid w:val="00F503C0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AEB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82B3B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2C26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69AA"/>
    <w:rsid w:val="00FC01C5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530"/>
    <w:rsid w:val="00FD5219"/>
    <w:rsid w:val="00FD56CD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D7C0-3ADE-4BE6-8A2C-6ED29672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Савченко Евгения Валерьевна</cp:lastModifiedBy>
  <cp:revision>2</cp:revision>
  <cp:lastPrinted>2017-02-07T13:07:00Z</cp:lastPrinted>
  <dcterms:created xsi:type="dcterms:W3CDTF">2020-06-11T11:06:00Z</dcterms:created>
  <dcterms:modified xsi:type="dcterms:W3CDTF">2020-06-11T11:06:00Z</dcterms:modified>
</cp:coreProperties>
</file>